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5F" w:rsidRPr="00693C8A" w:rsidRDefault="003B265F" w:rsidP="003B265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C8A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3B265F" w:rsidRPr="00693C8A" w:rsidRDefault="003B265F" w:rsidP="003B265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C8A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3B265F" w:rsidRPr="00693C8A" w:rsidRDefault="003B265F" w:rsidP="003B265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C8A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3B265F" w:rsidRPr="00693C8A" w:rsidRDefault="003B265F" w:rsidP="003B265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65F" w:rsidRPr="00693C8A" w:rsidRDefault="003B265F" w:rsidP="003B265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C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B265F" w:rsidRPr="00693C8A" w:rsidRDefault="003B265F" w:rsidP="003B265F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3B265F" w:rsidRPr="00693C8A" w:rsidRDefault="00693C8A" w:rsidP="003B265F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93C8A">
        <w:rPr>
          <w:rFonts w:ascii="Times New Roman" w:hAnsi="Times New Roman" w:cs="Times New Roman"/>
          <w:b/>
          <w:sz w:val="32"/>
          <w:szCs w:val="32"/>
        </w:rPr>
        <w:t>от 28</w:t>
      </w:r>
      <w:r w:rsidR="003B265F" w:rsidRPr="00693C8A">
        <w:rPr>
          <w:rFonts w:ascii="Times New Roman" w:hAnsi="Times New Roman" w:cs="Times New Roman"/>
          <w:b/>
          <w:sz w:val="32"/>
          <w:szCs w:val="32"/>
        </w:rPr>
        <w:t xml:space="preserve"> октября 20</w:t>
      </w:r>
      <w:r w:rsidRPr="00693C8A">
        <w:rPr>
          <w:rFonts w:ascii="Times New Roman" w:hAnsi="Times New Roman" w:cs="Times New Roman"/>
          <w:b/>
          <w:sz w:val="32"/>
          <w:szCs w:val="32"/>
        </w:rPr>
        <w:t>19 года</w:t>
      </w:r>
      <w:r w:rsidR="00790B03" w:rsidRPr="00693C8A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3B265F" w:rsidRPr="00693C8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93C8A">
        <w:rPr>
          <w:rFonts w:ascii="Times New Roman" w:hAnsi="Times New Roman" w:cs="Times New Roman"/>
          <w:b/>
          <w:sz w:val="32"/>
          <w:szCs w:val="32"/>
        </w:rPr>
        <w:t xml:space="preserve">                            № 34</w:t>
      </w:r>
    </w:p>
    <w:p w:rsidR="003B265F" w:rsidRPr="00693C8A" w:rsidRDefault="003B265F" w:rsidP="003B265F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93C8A"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3B265F" w:rsidRPr="00693C8A" w:rsidRDefault="003B265F" w:rsidP="007D5D76">
      <w:pPr>
        <w:pStyle w:val="Title"/>
        <w:rPr>
          <w:rFonts w:ascii="Times New Roman" w:hAnsi="Times New Roman" w:cs="Times New Roman"/>
        </w:rPr>
      </w:pPr>
    </w:p>
    <w:p w:rsidR="007D5D76" w:rsidRPr="00693C8A" w:rsidRDefault="001C32DF" w:rsidP="007D5D76">
      <w:pPr>
        <w:pStyle w:val="Title"/>
        <w:rPr>
          <w:rFonts w:ascii="Times New Roman" w:hAnsi="Times New Roman" w:cs="Times New Roman"/>
        </w:rPr>
      </w:pPr>
      <w:r w:rsidRPr="00693C8A">
        <w:rPr>
          <w:rFonts w:ascii="Times New Roman" w:hAnsi="Times New Roman" w:cs="Times New Roman"/>
        </w:rPr>
        <w:t>Об утверждении муниципальной</w:t>
      </w:r>
      <w:r w:rsidR="007D5D76" w:rsidRPr="00693C8A">
        <w:rPr>
          <w:rFonts w:ascii="Times New Roman" w:hAnsi="Times New Roman" w:cs="Times New Roman"/>
        </w:rPr>
        <w:t xml:space="preserve"> программы обеспечения пожарной </w:t>
      </w:r>
      <w:r w:rsidR="00693C8A">
        <w:rPr>
          <w:rFonts w:ascii="Times New Roman" w:hAnsi="Times New Roman" w:cs="Times New Roman"/>
        </w:rPr>
        <w:t>безопасности на 2020 – 2022</w:t>
      </w:r>
      <w:r w:rsidR="007D5D76" w:rsidRPr="00693C8A">
        <w:rPr>
          <w:rFonts w:ascii="Times New Roman" w:hAnsi="Times New Roman" w:cs="Times New Roman"/>
        </w:rPr>
        <w:t xml:space="preserve"> годы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 xml:space="preserve"> 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 xml:space="preserve"> В соответствии статьи 14 Федерального Закона №131-ФЗ «Об общих принципах организации местного самоуправления в Российской Федерации, постановляю: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 xml:space="preserve"> </w:t>
      </w:r>
    </w:p>
    <w:p w:rsidR="007D5D76" w:rsidRPr="00693C8A" w:rsidRDefault="00B21BE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 xml:space="preserve">1. Утвердить </w:t>
      </w:r>
      <w:r w:rsidR="007D5D76" w:rsidRPr="00693C8A">
        <w:rPr>
          <w:rFonts w:ascii="Times New Roman" w:hAnsi="Times New Roman"/>
        </w:rPr>
        <w:t xml:space="preserve"> </w:t>
      </w:r>
      <w:r w:rsidRPr="00693C8A">
        <w:rPr>
          <w:rFonts w:ascii="Times New Roman" w:hAnsi="Times New Roman"/>
        </w:rPr>
        <w:t xml:space="preserve">муниципальную </w:t>
      </w:r>
      <w:r w:rsidR="007D5D76" w:rsidRPr="00693C8A">
        <w:rPr>
          <w:rFonts w:ascii="Times New Roman" w:hAnsi="Times New Roman"/>
        </w:rPr>
        <w:t>программу обеспечен</w:t>
      </w:r>
      <w:r w:rsidR="00693C8A">
        <w:rPr>
          <w:rFonts w:ascii="Times New Roman" w:hAnsi="Times New Roman"/>
        </w:rPr>
        <w:t>ия пожарной безопасности на 2020 – 2022</w:t>
      </w:r>
      <w:r w:rsidR="00173EFA" w:rsidRPr="00693C8A">
        <w:rPr>
          <w:rFonts w:ascii="Times New Roman" w:hAnsi="Times New Roman"/>
        </w:rPr>
        <w:t xml:space="preserve"> </w:t>
      </w:r>
      <w:r w:rsidR="007D5D76" w:rsidRPr="00693C8A">
        <w:rPr>
          <w:rFonts w:ascii="Times New Roman" w:hAnsi="Times New Roman"/>
        </w:rPr>
        <w:t>г.г.</w:t>
      </w:r>
    </w:p>
    <w:p w:rsidR="007D5D76" w:rsidRPr="00693C8A" w:rsidRDefault="00173EFA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2. Ведущему</w:t>
      </w:r>
      <w:r w:rsidR="007D5D76" w:rsidRPr="00693C8A">
        <w:rPr>
          <w:rFonts w:ascii="Times New Roman" w:hAnsi="Times New Roman"/>
        </w:rPr>
        <w:t xml:space="preserve"> специалисту</w:t>
      </w:r>
      <w:r w:rsidRPr="00693C8A">
        <w:rPr>
          <w:rFonts w:ascii="Times New Roman" w:hAnsi="Times New Roman"/>
        </w:rPr>
        <w:t xml:space="preserve"> - бухгалтеру</w:t>
      </w:r>
      <w:r w:rsidR="007D5D76" w:rsidRPr="00693C8A">
        <w:rPr>
          <w:rFonts w:ascii="Times New Roman" w:hAnsi="Times New Roman"/>
        </w:rPr>
        <w:t xml:space="preserve"> администрации Паньковского сельского поселения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3. Данное постановление обнародовать.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 xml:space="preserve">Глава </w:t>
      </w:r>
      <w:r w:rsidR="00173EFA" w:rsidRPr="00693C8A">
        <w:rPr>
          <w:rFonts w:ascii="Times New Roman" w:hAnsi="Times New Roman"/>
        </w:rPr>
        <w:t xml:space="preserve">поселения </w:t>
      </w:r>
      <w:r w:rsidR="00173EFA" w:rsidRPr="00693C8A">
        <w:rPr>
          <w:rFonts w:ascii="Times New Roman" w:hAnsi="Times New Roman"/>
        </w:rPr>
        <w:tab/>
      </w:r>
      <w:r w:rsidR="00173EFA" w:rsidRPr="00693C8A">
        <w:rPr>
          <w:rFonts w:ascii="Times New Roman" w:hAnsi="Times New Roman"/>
        </w:rPr>
        <w:tab/>
      </w:r>
      <w:r w:rsidR="00173EFA" w:rsidRPr="00693C8A">
        <w:rPr>
          <w:rFonts w:ascii="Times New Roman" w:hAnsi="Times New Roman"/>
        </w:rPr>
        <w:tab/>
      </w:r>
      <w:r w:rsidR="00173EFA" w:rsidRPr="00693C8A">
        <w:rPr>
          <w:rFonts w:ascii="Times New Roman" w:hAnsi="Times New Roman"/>
        </w:rPr>
        <w:tab/>
        <w:t xml:space="preserve">            </w:t>
      </w:r>
      <w:r w:rsidR="00693C8A">
        <w:rPr>
          <w:rFonts w:ascii="Times New Roman" w:hAnsi="Times New Roman"/>
        </w:rPr>
        <w:t xml:space="preserve">            </w:t>
      </w:r>
      <w:r w:rsidR="00173EFA" w:rsidRPr="00693C8A">
        <w:rPr>
          <w:rFonts w:ascii="Times New Roman" w:hAnsi="Times New Roman"/>
        </w:rPr>
        <w:tab/>
        <w:t>Н.В. Хованская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 xml:space="preserve"> 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ind w:firstLine="0"/>
        <w:jc w:val="left"/>
        <w:rPr>
          <w:rFonts w:ascii="Times New Roman" w:hAnsi="Times New Roman"/>
        </w:rPr>
        <w:sectPr w:rsidR="007D5D76" w:rsidRPr="00693C8A">
          <w:pgSz w:w="11906" w:h="16838"/>
          <w:pgMar w:top="1134" w:right="851" w:bottom="1134" w:left="1701" w:header="720" w:footer="720" w:gutter="0"/>
          <w:cols w:space="720"/>
        </w:sectPr>
      </w:pPr>
    </w:p>
    <w:p w:rsidR="007D5D76" w:rsidRPr="00693C8A" w:rsidRDefault="007D5D76" w:rsidP="007D5D76">
      <w:pPr>
        <w:jc w:val="right"/>
        <w:rPr>
          <w:rFonts w:ascii="Times New Roman" w:hAnsi="Times New Roman"/>
        </w:rPr>
      </w:pPr>
      <w:r w:rsidRPr="00693C8A">
        <w:rPr>
          <w:rFonts w:ascii="Times New Roman" w:hAnsi="Times New Roman"/>
        </w:rPr>
        <w:lastRenderedPageBreak/>
        <w:t>Приложение</w:t>
      </w:r>
    </w:p>
    <w:p w:rsidR="00C40194" w:rsidRPr="00693C8A" w:rsidRDefault="007D5D76" w:rsidP="007D5D76">
      <w:pPr>
        <w:jc w:val="right"/>
        <w:rPr>
          <w:rFonts w:ascii="Times New Roman" w:hAnsi="Times New Roman"/>
        </w:rPr>
      </w:pPr>
      <w:r w:rsidRPr="00693C8A">
        <w:rPr>
          <w:rFonts w:ascii="Times New Roman" w:hAnsi="Times New Roman"/>
        </w:rPr>
        <w:t xml:space="preserve">к постановлению администрации </w:t>
      </w:r>
    </w:p>
    <w:p w:rsidR="007D5D76" w:rsidRPr="00693C8A" w:rsidRDefault="007D5D76" w:rsidP="007D5D76">
      <w:pPr>
        <w:jc w:val="right"/>
        <w:rPr>
          <w:rFonts w:ascii="Times New Roman" w:hAnsi="Times New Roman"/>
        </w:rPr>
      </w:pPr>
      <w:r w:rsidRPr="00693C8A">
        <w:rPr>
          <w:rFonts w:ascii="Times New Roman" w:hAnsi="Times New Roman"/>
        </w:rPr>
        <w:t>Паньковского с/поселения</w:t>
      </w:r>
    </w:p>
    <w:p w:rsidR="007D5D76" w:rsidRPr="00693C8A" w:rsidRDefault="00693C8A" w:rsidP="007D5D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28 октября 2019 года № 34</w:t>
      </w:r>
    </w:p>
    <w:p w:rsidR="007D5D76" w:rsidRPr="00693C8A" w:rsidRDefault="007D5D76" w:rsidP="007D5D76">
      <w:pPr>
        <w:jc w:val="right"/>
        <w:rPr>
          <w:rFonts w:ascii="Times New Roman" w:hAnsi="Times New Roman"/>
        </w:rPr>
      </w:pPr>
    </w:p>
    <w:p w:rsidR="007D5D76" w:rsidRPr="00693C8A" w:rsidRDefault="00173EFA" w:rsidP="007D5D76">
      <w:pPr>
        <w:pStyle w:val="2"/>
        <w:rPr>
          <w:rFonts w:ascii="Times New Roman" w:hAnsi="Times New Roman" w:cs="Times New Roman"/>
          <w:b/>
          <w:bCs/>
        </w:rPr>
      </w:pPr>
      <w:r w:rsidRPr="00693C8A">
        <w:rPr>
          <w:rFonts w:ascii="Times New Roman" w:hAnsi="Times New Roman" w:cs="Times New Roman"/>
          <w:b/>
          <w:bCs/>
        </w:rPr>
        <w:t>МУНИЦИПАЛЬНАЯ</w:t>
      </w:r>
      <w:r w:rsidR="007D5D76" w:rsidRPr="00693C8A">
        <w:rPr>
          <w:rFonts w:ascii="Times New Roman" w:hAnsi="Times New Roman" w:cs="Times New Roman"/>
          <w:b/>
          <w:bCs/>
        </w:rPr>
        <w:t xml:space="preserve"> ПРОГРАММА</w:t>
      </w:r>
    </w:p>
    <w:p w:rsidR="007D5D76" w:rsidRPr="00693C8A" w:rsidRDefault="007D5D76" w:rsidP="007D5D76">
      <w:pPr>
        <w:pStyle w:val="2"/>
        <w:rPr>
          <w:rFonts w:ascii="Times New Roman" w:hAnsi="Times New Roman" w:cs="Times New Roman"/>
          <w:b/>
          <w:bCs/>
        </w:rPr>
      </w:pPr>
      <w:r w:rsidRPr="00693C8A">
        <w:rPr>
          <w:rFonts w:ascii="Times New Roman" w:hAnsi="Times New Roman" w:cs="Times New Roman"/>
          <w:b/>
          <w:bCs/>
        </w:rPr>
        <w:t xml:space="preserve">ОБЕСПЕЧЕНИЯ </w:t>
      </w:r>
      <w:proofErr w:type="gramStart"/>
      <w:r w:rsidRPr="00693C8A">
        <w:rPr>
          <w:rFonts w:ascii="Times New Roman" w:hAnsi="Times New Roman" w:cs="Times New Roman"/>
          <w:b/>
          <w:bCs/>
        </w:rPr>
        <w:t>ПОЖАРНОЙ</w:t>
      </w:r>
      <w:proofErr w:type="gramEnd"/>
    </w:p>
    <w:p w:rsidR="007D5D76" w:rsidRPr="00693C8A" w:rsidRDefault="007D5D76" w:rsidP="007D5D76">
      <w:pPr>
        <w:pStyle w:val="2"/>
        <w:rPr>
          <w:rFonts w:ascii="Times New Roman" w:hAnsi="Times New Roman" w:cs="Times New Roman"/>
          <w:b/>
          <w:bCs/>
        </w:rPr>
      </w:pPr>
      <w:r w:rsidRPr="00693C8A">
        <w:rPr>
          <w:rFonts w:ascii="Times New Roman" w:hAnsi="Times New Roman" w:cs="Times New Roman"/>
          <w:b/>
          <w:bCs/>
        </w:rPr>
        <w:t xml:space="preserve">БЕЗОПАСНОСТИ </w:t>
      </w:r>
      <w:r w:rsidR="00693C8A">
        <w:rPr>
          <w:rFonts w:ascii="Times New Roman" w:hAnsi="Times New Roman" w:cs="Times New Roman"/>
          <w:b/>
          <w:bCs/>
        </w:rPr>
        <w:t>НА 2020 - 2022</w:t>
      </w:r>
      <w:r w:rsidRPr="00693C8A">
        <w:rPr>
          <w:rFonts w:ascii="Times New Roman" w:hAnsi="Times New Roman" w:cs="Times New Roman"/>
          <w:b/>
          <w:bCs/>
        </w:rPr>
        <w:t xml:space="preserve"> ГОДЫ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pStyle w:val="2"/>
        <w:rPr>
          <w:rFonts w:ascii="Times New Roman" w:hAnsi="Times New Roman" w:cs="Times New Roman"/>
          <w:b/>
          <w:bCs/>
        </w:rPr>
      </w:pPr>
      <w:r w:rsidRPr="00693C8A">
        <w:rPr>
          <w:rFonts w:ascii="Times New Roman" w:hAnsi="Times New Roman" w:cs="Times New Roman"/>
          <w:b/>
          <w:bCs/>
        </w:rPr>
        <w:t>ПАСПОРТ</w:t>
      </w:r>
    </w:p>
    <w:p w:rsidR="007D5D76" w:rsidRPr="00693C8A" w:rsidRDefault="00173EFA" w:rsidP="007D5D76">
      <w:pPr>
        <w:pStyle w:val="2"/>
        <w:rPr>
          <w:rFonts w:ascii="Times New Roman" w:hAnsi="Times New Roman" w:cs="Times New Roman"/>
          <w:b/>
          <w:bCs/>
        </w:rPr>
      </w:pPr>
      <w:r w:rsidRPr="00693C8A">
        <w:rPr>
          <w:rFonts w:ascii="Times New Roman" w:hAnsi="Times New Roman" w:cs="Times New Roman"/>
          <w:b/>
          <w:bCs/>
        </w:rPr>
        <w:t>муниципальной</w:t>
      </w:r>
      <w:r w:rsidR="007D5D76" w:rsidRPr="00693C8A">
        <w:rPr>
          <w:rFonts w:ascii="Times New Roman" w:hAnsi="Times New Roman" w:cs="Times New Roman"/>
          <w:b/>
          <w:bCs/>
        </w:rPr>
        <w:t xml:space="preserve"> программы обеспечения пожарной безопасности</w:t>
      </w:r>
      <w:r w:rsidRPr="00693C8A">
        <w:rPr>
          <w:rFonts w:ascii="Times New Roman" w:hAnsi="Times New Roman" w:cs="Times New Roman"/>
          <w:b/>
          <w:bCs/>
        </w:rPr>
        <w:t xml:space="preserve"> </w:t>
      </w:r>
      <w:r w:rsidR="00693C8A">
        <w:rPr>
          <w:rFonts w:ascii="Times New Roman" w:hAnsi="Times New Roman" w:cs="Times New Roman"/>
          <w:b/>
          <w:bCs/>
        </w:rPr>
        <w:t>на 2020 - 2022</w:t>
      </w:r>
      <w:r w:rsidR="007D5D76" w:rsidRPr="00693C8A">
        <w:rPr>
          <w:rFonts w:ascii="Times New Roman" w:hAnsi="Times New Roman" w:cs="Times New Roman"/>
          <w:b/>
          <w:bCs/>
        </w:rPr>
        <w:t xml:space="preserve"> годы</w:t>
      </w:r>
    </w:p>
    <w:p w:rsidR="007D5D76" w:rsidRDefault="007D5D76" w:rsidP="007D5D76">
      <w:pPr>
        <w:rPr>
          <w:rFonts w:ascii="Times New Roman" w:hAnsi="Times New Roman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7020"/>
      </w:tblGrid>
      <w:tr w:rsidR="00D74601" w:rsidTr="00D74601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по вопросам обеспечения пожарной безопасности на 2020 - 2022 годы (далее - Программа) </w:t>
            </w:r>
          </w:p>
        </w:tc>
      </w:tr>
      <w:tr w:rsidR="00D74601" w:rsidTr="00D74601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казчик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дминистрация Паньковского сельского поселения </w:t>
            </w:r>
          </w:p>
        </w:tc>
      </w:tr>
      <w:tr w:rsidR="00D74601" w:rsidTr="00D74601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защиты населения и территории </w:t>
            </w:r>
            <w:r>
              <w:rPr>
                <w:rFonts w:ascii="Times New Roman" w:hAnsi="Times New Roman"/>
              </w:rPr>
              <w:br/>
              <w:t xml:space="preserve">Паньковского сельского поселения по вопросам обеспечения пожарной безопасности. </w:t>
            </w:r>
          </w:p>
        </w:tc>
      </w:tr>
      <w:tr w:rsidR="00D74601" w:rsidTr="00D74601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</w:rP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абилизация обстановки и дальнейшее снижение </w:t>
            </w:r>
            <w:r>
              <w:rPr>
                <w:rFonts w:ascii="Times New Roman" w:hAnsi="Times New Roman"/>
              </w:rPr>
              <w:br/>
              <w:t xml:space="preserve">количества пожаров; </w:t>
            </w:r>
            <w:r>
              <w:rPr>
                <w:rFonts w:ascii="Times New Roman" w:hAnsi="Times New Roman"/>
              </w:rPr>
              <w:br/>
              <w:t xml:space="preserve">совершенствование качества тушения пожаров и </w:t>
            </w:r>
            <w:r>
              <w:rPr>
                <w:rFonts w:ascii="Times New Roman" w:hAnsi="Times New Roman"/>
              </w:rPr>
              <w:br/>
              <w:t xml:space="preserve">спасения людей; </w:t>
            </w:r>
            <w:r>
              <w:rPr>
                <w:rFonts w:ascii="Times New Roman" w:hAnsi="Times New Roman"/>
              </w:rPr>
              <w:br/>
              <w:t xml:space="preserve">укрепление материально-технической базы ДПД </w:t>
            </w:r>
          </w:p>
        </w:tc>
      </w:tr>
      <w:tr w:rsidR="00D74601" w:rsidTr="00D74601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целевые показател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 w:rsidRPr="00D74601">
              <w:rPr>
                <w:rFonts w:ascii="Times New Roman" w:hAnsi="Times New Roman"/>
              </w:rPr>
              <w:t>Темп снижения количества зарегистрированных пожаров и возгораний к уровню прошлого года</w:t>
            </w:r>
            <w:r>
              <w:rPr>
                <w:rFonts w:ascii="Times New Roman" w:hAnsi="Times New Roman"/>
              </w:rPr>
              <w:br/>
              <w:t xml:space="preserve"> </w:t>
            </w:r>
          </w:p>
        </w:tc>
      </w:tr>
      <w:tr w:rsidR="00D74601" w:rsidTr="00D74601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реализации </w:t>
            </w:r>
            <w:r>
              <w:rPr>
                <w:rFonts w:ascii="Times New Roman" w:hAnsi="Times New Roman"/>
              </w:rP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- 2022 годы </w:t>
            </w:r>
          </w:p>
        </w:tc>
      </w:tr>
      <w:tr w:rsidR="00D74601" w:rsidTr="00D74601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</w:t>
            </w:r>
            <w:r>
              <w:rPr>
                <w:rFonts w:ascii="Times New Roman" w:hAnsi="Times New Roman"/>
              </w:rPr>
              <w:br/>
              <w:t xml:space="preserve">мероприятия </w:t>
            </w:r>
            <w:r>
              <w:rPr>
                <w:rFonts w:ascii="Times New Roman" w:hAnsi="Times New Roman"/>
              </w:rP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адлежащего состояния источников противопожарного водоснабжения.</w:t>
            </w:r>
          </w:p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 исправном состоянии средств обеспечения пожарной безопасности жилых и общественных зданий.</w:t>
            </w:r>
          </w:p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вязи и оповещения населения о пожаре.</w:t>
            </w:r>
          </w:p>
        </w:tc>
      </w:tr>
      <w:tr w:rsidR="00D74601" w:rsidTr="00D74601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и </w:t>
            </w:r>
            <w:r>
              <w:rPr>
                <w:rFonts w:ascii="Times New Roman" w:hAnsi="Times New Roman"/>
              </w:rPr>
              <w:br/>
              <w:t xml:space="preserve">мероприятий </w:t>
            </w:r>
            <w:r>
              <w:rPr>
                <w:rFonts w:ascii="Times New Roman" w:hAnsi="Times New Roman"/>
              </w:rP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аньковского сельского поселения</w:t>
            </w:r>
          </w:p>
        </w:tc>
      </w:tr>
      <w:tr w:rsidR="00D74601" w:rsidTr="00D74601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и </w:t>
            </w:r>
            <w:r>
              <w:rPr>
                <w:rFonts w:ascii="Times New Roman" w:hAnsi="Times New Roman"/>
              </w:rPr>
              <w:br/>
              <w:t xml:space="preserve">объемы </w:t>
            </w:r>
            <w:r>
              <w:rPr>
                <w:rFonts w:ascii="Times New Roman" w:hAnsi="Times New Roman"/>
              </w:rPr>
              <w:br/>
              <w:t xml:space="preserve">финансирования </w:t>
            </w:r>
            <w:r>
              <w:rPr>
                <w:rFonts w:ascii="Times New Roman" w:hAnsi="Times New Roman"/>
              </w:rPr>
              <w:br/>
              <w:t xml:space="preserve">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местного бюджета: </w:t>
            </w:r>
            <w:r>
              <w:rPr>
                <w:rFonts w:ascii="Times New Roman" w:hAnsi="Times New Roman"/>
              </w:rPr>
              <w:br/>
            </w:r>
            <w:r w:rsidRPr="00D7460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1 тыс. рублей в 2020 году; </w:t>
            </w:r>
            <w:r>
              <w:rPr>
                <w:rFonts w:ascii="Times New Roman" w:hAnsi="Times New Roman"/>
              </w:rPr>
              <w:br/>
              <w:t xml:space="preserve"> 1 тыс. рублей в 2021 году; </w:t>
            </w:r>
            <w:r>
              <w:rPr>
                <w:rFonts w:ascii="Times New Roman" w:hAnsi="Times New Roman"/>
              </w:rPr>
              <w:br/>
              <w:t xml:space="preserve"> 1 тыс. рублей в 2022 году; </w:t>
            </w:r>
            <w:r>
              <w:rPr>
                <w:rFonts w:ascii="Times New Roman" w:hAnsi="Times New Roman"/>
              </w:rPr>
              <w:br/>
              <w:t xml:space="preserve"> </w:t>
            </w:r>
          </w:p>
        </w:tc>
      </w:tr>
      <w:tr w:rsidR="00D74601" w:rsidTr="00D74601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идаемые конечные результат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P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 w:rsidRPr="00D74601">
              <w:rPr>
                <w:rFonts w:ascii="Times New Roman" w:hAnsi="Times New Roman"/>
              </w:rPr>
              <w:t>- поступательное снижение общего количества пожаров и гибели людей; </w:t>
            </w:r>
          </w:p>
          <w:p w:rsidR="00D74601" w:rsidRP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 w:rsidRPr="00D74601">
              <w:rPr>
                <w:rFonts w:ascii="Times New Roman" w:hAnsi="Times New Roman"/>
              </w:rPr>
              <w:t>- ликвидация пожаров в короткие сроки без наступления тяжких последствий;</w:t>
            </w:r>
          </w:p>
          <w:p w:rsidR="00D74601" w:rsidRP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 w:rsidRPr="00D74601">
              <w:rPr>
                <w:rFonts w:ascii="Times New Roman" w:hAnsi="Times New Roman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D74601" w:rsidRP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 w:rsidRPr="00D74601">
              <w:rPr>
                <w:rFonts w:ascii="Times New Roman" w:hAnsi="Times New Roman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D74601" w:rsidRP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 w:rsidRPr="00D74601">
              <w:rPr>
                <w:rFonts w:ascii="Times New Roman" w:hAnsi="Times New Roman"/>
              </w:rPr>
              <w:t>- снижение размеров общего материального ущерба, нанесенного пожарами;</w:t>
            </w:r>
          </w:p>
          <w:p w:rsidR="00D74601" w:rsidRP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 w:rsidRPr="00D74601">
              <w:rPr>
                <w:rFonts w:ascii="Times New Roman" w:hAnsi="Times New Roman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D74601" w:rsidTr="00D74601">
        <w:trPr>
          <w:cantSplit/>
          <w:trHeight w:val="50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ое лицо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01" w:rsidRDefault="00D74601" w:rsidP="00D7460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ава сельского поселения</w:t>
            </w:r>
          </w:p>
        </w:tc>
      </w:tr>
    </w:tbl>
    <w:p w:rsidR="007D5D76" w:rsidRPr="00693C8A" w:rsidRDefault="007D5D76" w:rsidP="007D5D76">
      <w:pPr>
        <w:rPr>
          <w:rFonts w:ascii="Times New Roman" w:hAnsi="Times New Roman"/>
        </w:rPr>
      </w:pPr>
    </w:p>
    <w:p w:rsidR="00173EFA" w:rsidRPr="00693C8A" w:rsidRDefault="00173EFA" w:rsidP="007D5D76">
      <w:pPr>
        <w:rPr>
          <w:rFonts w:ascii="Times New Roman" w:hAnsi="Times New Roman"/>
        </w:rPr>
      </w:pPr>
    </w:p>
    <w:p w:rsidR="007D5D76" w:rsidRPr="00D74601" w:rsidRDefault="00D74601" w:rsidP="007D5D76">
      <w:pPr>
        <w:rPr>
          <w:rFonts w:ascii="Times New Roman" w:hAnsi="Times New Roman"/>
          <w:b/>
        </w:rPr>
      </w:pPr>
      <w:r w:rsidRPr="00D74601">
        <w:rPr>
          <w:rFonts w:ascii="Times New Roman" w:hAnsi="Times New Roman"/>
          <w:b/>
        </w:rPr>
        <w:t>1. Содержание проблемы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173EFA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 xml:space="preserve">Муниципальная </w:t>
      </w:r>
      <w:r w:rsidR="007D5D76" w:rsidRPr="00693C8A">
        <w:rPr>
          <w:rFonts w:ascii="Times New Roman" w:hAnsi="Times New Roman"/>
        </w:rPr>
        <w:t>программа по вопросам обеспечения пожарной безопасности на</w:t>
      </w:r>
      <w:r w:rsidR="00693C8A">
        <w:rPr>
          <w:rFonts w:ascii="Times New Roman" w:hAnsi="Times New Roman"/>
        </w:rPr>
        <w:t xml:space="preserve"> 2020 - 2022</w:t>
      </w:r>
      <w:r w:rsidR="007D5D76" w:rsidRPr="00693C8A">
        <w:rPr>
          <w:rFonts w:ascii="Times New Roman" w:hAnsi="Times New Roman"/>
        </w:rPr>
        <w:t xml:space="preserve"> годы разработана в соответствии с федеральными законами "О пожарной безопасности"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Необходимость разработки Программы обусловлена не снижающимся количеством пожаров, в которых гибнут люди, и все возрастающим размером материального ущерба от пожаров.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D74601" w:rsidRDefault="007D5D76" w:rsidP="007D5D76">
      <w:pPr>
        <w:rPr>
          <w:rFonts w:ascii="Times New Roman" w:hAnsi="Times New Roman"/>
          <w:b/>
        </w:rPr>
      </w:pPr>
      <w:r w:rsidRPr="00D74601">
        <w:rPr>
          <w:rFonts w:ascii="Times New Roman" w:hAnsi="Times New Roman"/>
          <w:b/>
        </w:rPr>
        <w:t>2. О</w:t>
      </w:r>
      <w:r w:rsidR="00D74601" w:rsidRPr="00D74601">
        <w:rPr>
          <w:rFonts w:ascii="Times New Roman" w:hAnsi="Times New Roman"/>
          <w:b/>
        </w:rPr>
        <w:t>сновные цели и задачи программы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Основной целью Программы является совершенствование системы защиты населения и территории Паньковского сельского поселения по вопросам обеспечения пожарной безопасности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Для достижения поставленной цели должны быть решены следующие задачи: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строительство системы оповещения населения Паньковского сельского поселения области об угрозе возникновения пожаров;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снижение уровня гибели и травматизма людей, а также размеров материальных потерь от пожаров;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стабилизация обстановки и дальнейшее снижение количества пожаров;</w:t>
      </w:r>
    </w:p>
    <w:p w:rsidR="007D5D76" w:rsidRPr="00693C8A" w:rsidRDefault="00173EFA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</w:t>
      </w:r>
      <w:r w:rsidR="007D5D76" w:rsidRPr="00693C8A">
        <w:rPr>
          <w:rFonts w:ascii="Times New Roman" w:hAnsi="Times New Roman"/>
        </w:rPr>
        <w:t>совершенствование качества тушения пожаров и спасения людей;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укрепление м</w:t>
      </w:r>
      <w:r w:rsidR="00790B03" w:rsidRPr="00693C8A">
        <w:rPr>
          <w:rFonts w:ascii="Times New Roman" w:hAnsi="Times New Roman"/>
        </w:rPr>
        <w:t>атериально-технической базы ДПД</w:t>
      </w:r>
      <w:r w:rsidRPr="00693C8A">
        <w:rPr>
          <w:rFonts w:ascii="Times New Roman" w:hAnsi="Times New Roman"/>
        </w:rPr>
        <w:t>;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 xml:space="preserve">-повышение уровня </w:t>
      </w:r>
      <w:r w:rsidR="00790B03" w:rsidRPr="00693C8A">
        <w:rPr>
          <w:rFonts w:ascii="Times New Roman" w:hAnsi="Times New Roman"/>
        </w:rPr>
        <w:t>профессиональной подготовки ДПД</w:t>
      </w:r>
      <w:r w:rsidRPr="00693C8A">
        <w:rPr>
          <w:rFonts w:ascii="Times New Roman" w:hAnsi="Times New Roman"/>
        </w:rPr>
        <w:t>;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Реализация Про</w:t>
      </w:r>
      <w:r w:rsidR="00693C8A">
        <w:rPr>
          <w:rFonts w:ascii="Times New Roman" w:hAnsi="Times New Roman"/>
        </w:rPr>
        <w:t>граммы рассчитана на период 2020 - 2022</w:t>
      </w:r>
      <w:r w:rsidRPr="00693C8A">
        <w:rPr>
          <w:rFonts w:ascii="Times New Roman" w:hAnsi="Times New Roman"/>
        </w:rPr>
        <w:t xml:space="preserve"> годов. Основные усилия и средства будут направлены на совершенствование материально-технической базы ДПД и строительство системы оповещения населения Паньковского сельского поселения. 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  <w:b/>
        </w:rPr>
      </w:pPr>
      <w:r w:rsidRPr="00693C8A">
        <w:rPr>
          <w:rFonts w:ascii="Times New Roman" w:hAnsi="Times New Roman"/>
          <w:b/>
        </w:rPr>
        <w:t>3.</w:t>
      </w:r>
      <w:r w:rsidRPr="00693C8A">
        <w:rPr>
          <w:rFonts w:ascii="Times New Roman" w:hAnsi="Times New Roman"/>
        </w:rPr>
        <w:t xml:space="preserve"> </w:t>
      </w:r>
      <w:r w:rsidRPr="00693C8A">
        <w:rPr>
          <w:rFonts w:ascii="Times New Roman" w:hAnsi="Times New Roman"/>
          <w:b/>
        </w:rPr>
        <w:t>Перечень программных мероприятий (указан в приложении к программе).</w:t>
      </w:r>
    </w:p>
    <w:p w:rsidR="007D5D76" w:rsidRPr="00693C8A" w:rsidRDefault="007D5D76" w:rsidP="007D5D76">
      <w:pPr>
        <w:rPr>
          <w:rFonts w:ascii="Times New Roman" w:hAnsi="Times New Roman"/>
          <w:b/>
        </w:rPr>
      </w:pPr>
    </w:p>
    <w:p w:rsidR="007D5D76" w:rsidRPr="00693C8A" w:rsidRDefault="007D5D76" w:rsidP="007D5D76">
      <w:pPr>
        <w:rPr>
          <w:rFonts w:ascii="Times New Roman" w:hAnsi="Times New Roman"/>
          <w:b/>
        </w:rPr>
      </w:pPr>
      <w:r w:rsidRPr="00693C8A">
        <w:rPr>
          <w:rFonts w:ascii="Times New Roman" w:hAnsi="Times New Roman"/>
          <w:b/>
        </w:rPr>
        <w:t xml:space="preserve"> 4. Обоснование ресурсного обеспечения </w:t>
      </w:r>
      <w:r w:rsidR="00173EFA" w:rsidRPr="00693C8A">
        <w:rPr>
          <w:rFonts w:ascii="Times New Roman" w:hAnsi="Times New Roman"/>
          <w:b/>
        </w:rPr>
        <w:t xml:space="preserve">муниципальной </w:t>
      </w:r>
      <w:r w:rsidRPr="00693C8A">
        <w:rPr>
          <w:rFonts w:ascii="Times New Roman" w:hAnsi="Times New Roman"/>
          <w:b/>
        </w:rPr>
        <w:t>программы (указано в приложении к программе).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Финансовое обеспечение Программы реализуется за счет средств местного бюджета, а также других источников, предусмотренных действующим законодательством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lastRenderedPageBreak/>
        <w:t>Финансирование мероприятий Программы из местного бюджета уточняется ежегодно Решением Паньковского сельского Совета народных депутатов, о бюджете Паньковского сельского поселения на очередной финансовый год.</w:t>
      </w:r>
    </w:p>
    <w:p w:rsidR="007D5D76" w:rsidRPr="00693C8A" w:rsidRDefault="00B3587A" w:rsidP="007D5D76">
      <w:pPr>
        <w:rPr>
          <w:rFonts w:ascii="Times New Roman" w:hAnsi="Times New Roman"/>
        </w:rPr>
      </w:pPr>
      <w:r>
        <w:rPr>
          <w:rFonts w:ascii="Times New Roman" w:hAnsi="Times New Roman"/>
        </w:rPr>
        <w:t>Всего в 2020 - 2022</w:t>
      </w:r>
      <w:r w:rsidR="007D5D76" w:rsidRPr="00693C8A">
        <w:rPr>
          <w:rFonts w:ascii="Times New Roman" w:hAnsi="Times New Roman"/>
        </w:rPr>
        <w:t xml:space="preserve"> годах на реализацию мероприятий Программы предусматривается выделение средств из местного бюджета в размере </w:t>
      </w:r>
      <w:r>
        <w:rPr>
          <w:rFonts w:ascii="Times New Roman" w:hAnsi="Times New Roman"/>
        </w:rPr>
        <w:t>3</w:t>
      </w:r>
      <w:r w:rsidR="007D5D76" w:rsidRPr="00693C8A">
        <w:rPr>
          <w:rFonts w:ascii="Times New Roman" w:hAnsi="Times New Roman"/>
        </w:rPr>
        <w:t xml:space="preserve"> тыс. рублей.</w:t>
      </w:r>
    </w:p>
    <w:p w:rsidR="007D5D76" w:rsidRPr="00693C8A" w:rsidRDefault="007D5D76" w:rsidP="007D5D76">
      <w:pPr>
        <w:rPr>
          <w:rFonts w:ascii="Times New Roman" w:hAnsi="Times New Roman"/>
          <w:b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  <w:b/>
        </w:rPr>
      </w:pPr>
      <w:r w:rsidRPr="00693C8A">
        <w:rPr>
          <w:rFonts w:ascii="Times New Roman" w:hAnsi="Times New Roman"/>
          <w:b/>
        </w:rPr>
        <w:t xml:space="preserve">5. Механизм реализации </w:t>
      </w:r>
      <w:r w:rsidR="008A7ABF" w:rsidRPr="00693C8A">
        <w:rPr>
          <w:rFonts w:ascii="Times New Roman" w:hAnsi="Times New Roman"/>
          <w:b/>
        </w:rPr>
        <w:t>муниципальной</w:t>
      </w:r>
      <w:r w:rsidRPr="00693C8A">
        <w:rPr>
          <w:rFonts w:ascii="Times New Roman" w:hAnsi="Times New Roman"/>
          <w:b/>
        </w:rPr>
        <w:t xml:space="preserve"> программы и координация программных мероприятий.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Совершенствование системы защиты населения и территории Паньковского сельского поселения направлено в первую очередь на повышение уровня защищенности личности и минимизацию потерь от возможных пожаров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Повышение эффективности мероприятий по защите населения и территории Паньковского сельского поселения предполагается осуществить за счет: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 обеспечения беспрепятственного проезда пожарной техники к месту пожара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 обеспечение связи и оповещение населения о пожаре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 организации обучения населения мерам пожарной безопасности и пропаганды в области пожарной безопасности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 содействия распространение пожарно-технических знаний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Реализация Программы осуществляется посредством взаимных действий всех заинтересованных лиц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Основными направлениями реализации Программы являются: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совершенствование вопросов обеспечения пожарной безопасности Паньковского сельского поселения.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D74601" w:rsidP="007D5D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Организация управления муниципальной программой и </w:t>
      </w:r>
      <w:proofErr w:type="gramStart"/>
      <w:r>
        <w:rPr>
          <w:rFonts w:ascii="Times New Roman" w:hAnsi="Times New Roman"/>
          <w:b/>
        </w:rPr>
        <w:t>контроль за</w:t>
      </w:r>
      <w:proofErr w:type="gramEnd"/>
      <w:r>
        <w:rPr>
          <w:rFonts w:ascii="Times New Roman" w:hAnsi="Times New Roman"/>
          <w:b/>
        </w:rPr>
        <w:t xml:space="preserve"> ходом ее выполнения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Общий контроль реализации Программы осуществляет администрация Паньковского сельского поселения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ab/>
      </w:r>
    </w:p>
    <w:p w:rsidR="007D5D76" w:rsidRPr="00693C8A" w:rsidRDefault="007D5D76" w:rsidP="007D5D76">
      <w:pPr>
        <w:rPr>
          <w:rFonts w:ascii="Times New Roman" w:hAnsi="Times New Roman"/>
          <w:b/>
        </w:rPr>
      </w:pPr>
      <w:r w:rsidRPr="00693C8A">
        <w:rPr>
          <w:rFonts w:ascii="Times New Roman" w:hAnsi="Times New Roman"/>
          <w:b/>
        </w:rPr>
        <w:t>7. Оценка эффективности реализации программы.</w:t>
      </w:r>
    </w:p>
    <w:p w:rsidR="007D5D76" w:rsidRPr="00693C8A" w:rsidRDefault="007D5D76" w:rsidP="007D5D76">
      <w:pPr>
        <w:rPr>
          <w:rFonts w:ascii="Times New Roman" w:hAnsi="Times New Roman"/>
          <w:b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При выполнении намеченных в Программе мероприятий и осуществлении своевременных инвестиций предполагается за этот период обеспечить: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 снижение гибели и травматизма людей при пожарах на 25%;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 снижение материального ущерба от пожаров на 15-20%;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 снижение числа пожаров;</w:t>
      </w:r>
    </w:p>
    <w:p w:rsidR="007D5D76" w:rsidRPr="00693C8A" w:rsidRDefault="007D5D76" w:rsidP="007D5D76">
      <w:pPr>
        <w:rPr>
          <w:rFonts w:ascii="Times New Roman" w:hAnsi="Times New Roman"/>
        </w:rPr>
      </w:pPr>
      <w:r w:rsidRPr="00693C8A">
        <w:rPr>
          <w:rFonts w:ascii="Times New Roman" w:hAnsi="Times New Roman"/>
        </w:rPr>
        <w:t>- создание эффективной скоординированной системы пожарной безопасности и необходимой материально-технической базы для функционирования пожарной охраны.</w:t>
      </w:r>
    </w:p>
    <w:p w:rsidR="008A7ABF" w:rsidRPr="00693C8A" w:rsidRDefault="008A7ABF" w:rsidP="007D5D76">
      <w:pPr>
        <w:jc w:val="right"/>
        <w:rPr>
          <w:rFonts w:ascii="Times New Roman" w:hAnsi="Times New Roman"/>
        </w:rPr>
      </w:pPr>
    </w:p>
    <w:p w:rsidR="008A7ABF" w:rsidRPr="00693C8A" w:rsidRDefault="008A7ABF" w:rsidP="007D5D76">
      <w:pPr>
        <w:jc w:val="right"/>
        <w:rPr>
          <w:rFonts w:ascii="Times New Roman" w:hAnsi="Times New Roman"/>
        </w:rPr>
      </w:pPr>
    </w:p>
    <w:p w:rsidR="008A7ABF" w:rsidRPr="00693C8A" w:rsidRDefault="008A7ABF" w:rsidP="007D5D76">
      <w:pPr>
        <w:jc w:val="right"/>
        <w:rPr>
          <w:rFonts w:ascii="Times New Roman" w:hAnsi="Times New Roman"/>
        </w:rPr>
      </w:pPr>
    </w:p>
    <w:p w:rsidR="008A7ABF" w:rsidRPr="00693C8A" w:rsidRDefault="008A7ABF" w:rsidP="007D5D76">
      <w:pPr>
        <w:jc w:val="right"/>
        <w:rPr>
          <w:rFonts w:ascii="Times New Roman" w:hAnsi="Times New Roman"/>
        </w:rPr>
      </w:pPr>
    </w:p>
    <w:p w:rsidR="008A7ABF" w:rsidRPr="00693C8A" w:rsidRDefault="008A7ABF" w:rsidP="007D5D76">
      <w:pPr>
        <w:jc w:val="right"/>
        <w:rPr>
          <w:rFonts w:ascii="Times New Roman" w:hAnsi="Times New Roman"/>
        </w:rPr>
      </w:pPr>
    </w:p>
    <w:p w:rsidR="008A7ABF" w:rsidRPr="00693C8A" w:rsidRDefault="008A7ABF" w:rsidP="007D5D76">
      <w:pPr>
        <w:jc w:val="right"/>
        <w:rPr>
          <w:rFonts w:ascii="Times New Roman" w:hAnsi="Times New Roman"/>
        </w:rPr>
      </w:pPr>
    </w:p>
    <w:p w:rsidR="008A7ABF" w:rsidRPr="00693C8A" w:rsidRDefault="008A7ABF" w:rsidP="007D5D76">
      <w:pPr>
        <w:jc w:val="right"/>
        <w:rPr>
          <w:rFonts w:ascii="Times New Roman" w:hAnsi="Times New Roman"/>
        </w:rPr>
      </w:pPr>
    </w:p>
    <w:p w:rsidR="008A7ABF" w:rsidRPr="00693C8A" w:rsidRDefault="008A7ABF" w:rsidP="007D5D76">
      <w:pPr>
        <w:jc w:val="right"/>
        <w:rPr>
          <w:rFonts w:ascii="Times New Roman" w:hAnsi="Times New Roman"/>
        </w:rPr>
      </w:pPr>
    </w:p>
    <w:p w:rsidR="00D74601" w:rsidRDefault="00D74601" w:rsidP="007D5D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="007D5D76" w:rsidRPr="00693C8A">
        <w:rPr>
          <w:rFonts w:ascii="Times New Roman" w:hAnsi="Times New Roman"/>
        </w:rPr>
        <w:t>иложение к программе</w:t>
      </w:r>
    </w:p>
    <w:p w:rsidR="00D74601" w:rsidRDefault="007D5D76" w:rsidP="007D5D76">
      <w:pPr>
        <w:jc w:val="right"/>
        <w:rPr>
          <w:rFonts w:ascii="Times New Roman" w:hAnsi="Times New Roman"/>
        </w:rPr>
      </w:pPr>
      <w:r w:rsidRPr="00693C8A">
        <w:rPr>
          <w:rFonts w:ascii="Times New Roman" w:hAnsi="Times New Roman"/>
        </w:rPr>
        <w:t xml:space="preserve"> обеспечения пожарной</w:t>
      </w:r>
      <w:r w:rsidR="00D74601">
        <w:rPr>
          <w:rFonts w:ascii="Times New Roman" w:hAnsi="Times New Roman"/>
        </w:rPr>
        <w:t xml:space="preserve"> </w:t>
      </w:r>
      <w:r w:rsidRPr="00693C8A">
        <w:rPr>
          <w:rFonts w:ascii="Times New Roman" w:hAnsi="Times New Roman"/>
        </w:rPr>
        <w:t xml:space="preserve">безопасности </w:t>
      </w:r>
    </w:p>
    <w:p w:rsidR="007D5D76" w:rsidRPr="00693C8A" w:rsidRDefault="007D5D76" w:rsidP="007D5D76">
      <w:pPr>
        <w:jc w:val="right"/>
        <w:rPr>
          <w:rFonts w:ascii="Times New Roman" w:hAnsi="Times New Roman"/>
        </w:rPr>
      </w:pPr>
      <w:r w:rsidRPr="00693C8A">
        <w:rPr>
          <w:rFonts w:ascii="Times New Roman" w:hAnsi="Times New Roman"/>
        </w:rPr>
        <w:t>на</w:t>
      </w:r>
      <w:r w:rsidR="00693C8A">
        <w:rPr>
          <w:rFonts w:ascii="Times New Roman" w:hAnsi="Times New Roman"/>
        </w:rPr>
        <w:t xml:space="preserve"> 2020– 2022</w:t>
      </w:r>
      <w:r w:rsidRPr="00693C8A">
        <w:rPr>
          <w:rFonts w:ascii="Times New Roman" w:hAnsi="Times New Roman"/>
        </w:rPr>
        <w:t xml:space="preserve"> годы</w:t>
      </w: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rPr>
          <w:rFonts w:ascii="Times New Roman" w:hAnsi="Times New Roman"/>
        </w:rPr>
      </w:pPr>
    </w:p>
    <w:p w:rsidR="007D5D76" w:rsidRPr="00693C8A" w:rsidRDefault="007D5D76" w:rsidP="007D5D76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693C8A">
        <w:rPr>
          <w:rFonts w:ascii="Times New Roman" w:hAnsi="Times New Roman"/>
          <w:b/>
          <w:bCs/>
          <w:iCs/>
          <w:sz w:val="30"/>
          <w:szCs w:val="28"/>
        </w:rPr>
        <w:t>Объемы затрат на реал</w:t>
      </w:r>
      <w:r w:rsidR="008A7ABF" w:rsidRPr="00693C8A">
        <w:rPr>
          <w:rFonts w:ascii="Times New Roman" w:hAnsi="Times New Roman"/>
          <w:b/>
          <w:bCs/>
          <w:iCs/>
          <w:sz w:val="30"/>
          <w:szCs w:val="28"/>
        </w:rPr>
        <w:t>изацию и мероприятия муниципальной</w:t>
      </w:r>
      <w:r w:rsidR="00D74601">
        <w:rPr>
          <w:rFonts w:ascii="Times New Roman" w:hAnsi="Times New Roman"/>
          <w:b/>
          <w:bCs/>
          <w:iCs/>
          <w:sz w:val="30"/>
          <w:szCs w:val="28"/>
        </w:rPr>
        <w:t xml:space="preserve"> программы по вопросам </w:t>
      </w:r>
      <w:r w:rsidRPr="00693C8A">
        <w:rPr>
          <w:rFonts w:ascii="Times New Roman" w:hAnsi="Times New Roman"/>
          <w:b/>
          <w:bCs/>
          <w:iCs/>
          <w:sz w:val="30"/>
          <w:szCs w:val="28"/>
        </w:rPr>
        <w:t>обеспечен</w:t>
      </w:r>
      <w:r w:rsidR="00693C8A">
        <w:rPr>
          <w:rFonts w:ascii="Times New Roman" w:hAnsi="Times New Roman"/>
          <w:b/>
          <w:bCs/>
          <w:iCs/>
          <w:sz w:val="30"/>
          <w:szCs w:val="28"/>
        </w:rPr>
        <w:t>ия пожарной безопасности на 2020 - 2022</w:t>
      </w:r>
      <w:r w:rsidRPr="00693C8A">
        <w:rPr>
          <w:rFonts w:ascii="Times New Roman" w:hAnsi="Times New Roman"/>
          <w:b/>
          <w:bCs/>
          <w:iCs/>
          <w:sz w:val="30"/>
          <w:szCs w:val="28"/>
        </w:rPr>
        <w:t xml:space="preserve"> годы Паньковского сельского поселения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0"/>
        <w:gridCol w:w="993"/>
        <w:gridCol w:w="1275"/>
        <w:gridCol w:w="1276"/>
        <w:gridCol w:w="1276"/>
      </w:tblGrid>
      <w:tr w:rsidR="007D5D76" w:rsidRPr="00693C8A" w:rsidTr="008A7ABF">
        <w:trPr>
          <w:cantSplit/>
          <w:trHeight w:val="240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Pr="00693C8A" w:rsidRDefault="007D5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и источники финансирования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Pr="00693C8A" w:rsidRDefault="00693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20</w:t>
            </w:r>
            <w:r w:rsidR="008A7ABF"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76" w:rsidRPr="00693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7D5D76"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D76" w:rsidRPr="00693C8A" w:rsidRDefault="007D5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в тыс. рублей   </w:t>
            </w:r>
          </w:p>
        </w:tc>
      </w:tr>
      <w:tr w:rsidR="008A7ABF" w:rsidRPr="00693C8A" w:rsidTr="008A7ABF">
        <w:trPr>
          <w:cantSplit/>
          <w:trHeight w:val="360"/>
        </w:trPr>
        <w:tc>
          <w:tcPr>
            <w:tcW w:w="5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ABF" w:rsidRPr="00693C8A" w:rsidRDefault="008A7A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ABF" w:rsidRPr="00693C8A" w:rsidRDefault="008A7A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Pr="00693C8A" w:rsidRDefault="00693C8A" w:rsidP="008A7A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A7ABF"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Pr="00693C8A" w:rsidRDefault="00693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A7ABF"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Pr="00693C8A" w:rsidRDefault="00693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A7ABF"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8A7ABF" w:rsidRPr="00693C8A" w:rsidTr="008A7AB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ABF" w:rsidRPr="00693C8A" w:rsidRDefault="008A7A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ABF" w:rsidRPr="00693C8A" w:rsidRDefault="008A7A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ABF" w:rsidRPr="00693C8A" w:rsidRDefault="008A7A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ABF" w:rsidRPr="00693C8A" w:rsidRDefault="008A7A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ABF" w:rsidRPr="00693C8A" w:rsidRDefault="008A7A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BF" w:rsidRPr="00693C8A" w:rsidTr="008A7AB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Pr="00693C8A" w:rsidRDefault="008A7A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>Обучение  состава Д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Pr="00693C8A" w:rsidRDefault="008A7A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Pr="00693C8A" w:rsidRDefault="008A7A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Pr="00693C8A" w:rsidRDefault="008A7A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ABF" w:rsidRPr="00693C8A" w:rsidRDefault="008A7A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BAE" w:rsidRPr="00693C8A" w:rsidTr="008A7AB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9B2B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го обеспечения Д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9B2BAE" w:rsidP="00693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AE" w:rsidRPr="00693C8A" w:rsidRDefault="00693C8A" w:rsidP="004D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693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693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BAE" w:rsidRPr="00693C8A" w:rsidTr="008A7ABF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9B2B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предупреждения пожа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9B2BAE" w:rsidP="00693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693C8A" w:rsidP="004D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693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693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BAE" w:rsidRPr="00693C8A" w:rsidTr="008A7ABF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9B2B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специального оборудования для тушения пожаров, его обслуживание и ремонт.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B21B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3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693C8A" w:rsidP="004D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693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693C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BAE" w:rsidRPr="00693C8A" w:rsidTr="008A7ABF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9B2B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BAE" w:rsidRPr="00693C8A" w:rsidRDefault="009B2BAE" w:rsidP="00B21B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AE" w:rsidRPr="00693C8A" w:rsidRDefault="009B2BAE" w:rsidP="004D7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AE" w:rsidRPr="00693C8A" w:rsidRDefault="009B2B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AE" w:rsidRPr="00693C8A" w:rsidRDefault="00B21B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C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D5D76" w:rsidRPr="00693C8A" w:rsidRDefault="007D5D76" w:rsidP="007D5D76">
      <w:pPr>
        <w:rPr>
          <w:rFonts w:ascii="Times New Roman" w:hAnsi="Times New Roman"/>
          <w:b/>
        </w:rPr>
      </w:pPr>
    </w:p>
    <w:p w:rsidR="009054E6" w:rsidRPr="00693C8A" w:rsidRDefault="009054E6">
      <w:pPr>
        <w:rPr>
          <w:rFonts w:ascii="Times New Roman" w:hAnsi="Times New Roman"/>
        </w:rPr>
      </w:pPr>
    </w:p>
    <w:sectPr w:rsidR="009054E6" w:rsidRPr="00693C8A" w:rsidSect="00173EF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D76"/>
    <w:rsid w:val="00014923"/>
    <w:rsid w:val="00173EFA"/>
    <w:rsid w:val="001C32DF"/>
    <w:rsid w:val="001D1C8F"/>
    <w:rsid w:val="003B265F"/>
    <w:rsid w:val="004564B3"/>
    <w:rsid w:val="00693C8A"/>
    <w:rsid w:val="00787DE8"/>
    <w:rsid w:val="00790B03"/>
    <w:rsid w:val="007A3CEB"/>
    <w:rsid w:val="007D5D76"/>
    <w:rsid w:val="007F63A1"/>
    <w:rsid w:val="008A7ABF"/>
    <w:rsid w:val="009054E6"/>
    <w:rsid w:val="009B0ED6"/>
    <w:rsid w:val="009B2BAE"/>
    <w:rsid w:val="00B21BE6"/>
    <w:rsid w:val="00B3587A"/>
    <w:rsid w:val="00B366EA"/>
    <w:rsid w:val="00C21D5F"/>
    <w:rsid w:val="00C40194"/>
    <w:rsid w:val="00D74601"/>
    <w:rsid w:val="00DD0192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D5D7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7D5D76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7D5D76"/>
    <w:rPr>
      <w:rFonts w:ascii="Arial" w:eastAsia="Times New Roman" w:hAnsi="Arial" w:cs="Arial"/>
      <w:iCs/>
      <w:sz w:val="30"/>
      <w:szCs w:val="28"/>
      <w:lang w:eastAsia="ru-RU"/>
    </w:rPr>
  </w:style>
  <w:style w:type="paragraph" w:customStyle="1" w:styleId="ConsPlusNormal">
    <w:name w:val="ConsPlusNormal"/>
    <w:rsid w:val="007D5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D5D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nformat">
    <w:name w:val="ConsPlusNonformat"/>
    <w:semiHidden/>
    <w:rsid w:val="003B26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8948-4024-4993-873E-0AFFB1C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3-10-30T13:08:00Z</dcterms:created>
  <dcterms:modified xsi:type="dcterms:W3CDTF">2019-11-20T08:13:00Z</dcterms:modified>
</cp:coreProperties>
</file>